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3033"/>
        <w:gridCol w:w="2941"/>
        <w:gridCol w:w="3377"/>
      </w:tblGrid>
      <w:tr w:rsidR="00AB60CC" w14:paraId="4228B5B8" w14:textId="77777777" w:rsidTr="003B40B1">
        <w:tc>
          <w:tcPr>
            <w:tcW w:w="3033" w:type="dxa"/>
          </w:tcPr>
          <w:p w14:paraId="161ACA4B" w14:textId="1E15508F" w:rsidR="00AB60CC" w:rsidRPr="00A64A90" w:rsidRDefault="00AB60CC" w:rsidP="00794423">
            <w:pPr>
              <w:rPr>
                <w:b/>
                <w:lang w:val="nb-NO"/>
              </w:rPr>
            </w:pPr>
            <w:bookmarkStart w:id="0" w:name="_GoBack"/>
            <w:bookmarkEnd w:id="0"/>
            <w:r w:rsidRPr="00A64A90">
              <w:rPr>
                <w:b/>
                <w:lang w:val="nb-NO"/>
              </w:rPr>
              <w:t>Firma:</w:t>
            </w:r>
            <w:r w:rsidR="00AF4806">
              <w:rPr>
                <w:b/>
                <w:lang w:val="nb-NO"/>
              </w:rPr>
              <w:t xml:space="preserve"> </w:t>
            </w:r>
          </w:p>
          <w:p w14:paraId="1CCF4F94" w14:textId="3B4185ED" w:rsidR="00AB60CC" w:rsidRDefault="00AB60CC" w:rsidP="00794423">
            <w:pPr>
              <w:rPr>
                <w:lang w:val="nb-NO"/>
              </w:rPr>
            </w:pPr>
          </w:p>
        </w:tc>
        <w:tc>
          <w:tcPr>
            <w:tcW w:w="6318" w:type="dxa"/>
            <w:gridSpan w:val="2"/>
          </w:tcPr>
          <w:p w14:paraId="582C9A4F" w14:textId="10BDC06B" w:rsidR="00AB60CC" w:rsidRDefault="00AB60CC" w:rsidP="00794423">
            <w:pPr>
              <w:rPr>
                <w:lang w:val="nb-NO"/>
              </w:rPr>
            </w:pPr>
            <w:r w:rsidRPr="00A64A90">
              <w:rPr>
                <w:b/>
                <w:lang w:val="nb-NO"/>
              </w:rPr>
              <w:t>Adresse:</w:t>
            </w:r>
            <w:r w:rsidR="00C40E04">
              <w:rPr>
                <w:b/>
                <w:lang w:val="nb-NO"/>
              </w:rPr>
              <w:t xml:space="preserve"> </w:t>
            </w:r>
          </w:p>
        </w:tc>
      </w:tr>
      <w:tr w:rsidR="00AB60CC" w14:paraId="5E66AECF" w14:textId="77777777" w:rsidTr="003B40B1">
        <w:tc>
          <w:tcPr>
            <w:tcW w:w="3033" w:type="dxa"/>
          </w:tcPr>
          <w:p w14:paraId="2ED038B3" w14:textId="77777777" w:rsidR="00AB60CC" w:rsidRDefault="00AB60CC" w:rsidP="00794423">
            <w:pPr>
              <w:rPr>
                <w:color w:val="595959" w:themeColor="text1" w:themeTint="A6"/>
                <w:sz w:val="18"/>
                <w:lang w:val="nb-NO"/>
              </w:rPr>
            </w:pPr>
            <w:r w:rsidRPr="00A64A90">
              <w:rPr>
                <w:b/>
                <w:lang w:val="nb-NO"/>
              </w:rPr>
              <w:t>Kontaktperson:</w:t>
            </w:r>
            <w:r>
              <w:rPr>
                <w:lang w:val="nb-NO"/>
              </w:rPr>
              <w:t xml:space="preserve"> </w:t>
            </w:r>
            <w:r w:rsidRPr="00A64A90">
              <w:rPr>
                <w:color w:val="595959" w:themeColor="text1" w:themeTint="A6"/>
                <w:sz w:val="18"/>
                <w:lang w:val="nb-NO"/>
              </w:rPr>
              <w:t>(navn og tittel)</w:t>
            </w:r>
          </w:p>
          <w:p w14:paraId="051BF13D" w14:textId="77777777" w:rsidR="00AB60CC" w:rsidRDefault="00AB60CC" w:rsidP="00794423">
            <w:pPr>
              <w:rPr>
                <w:lang w:val="nb-NO"/>
              </w:rPr>
            </w:pPr>
          </w:p>
        </w:tc>
        <w:tc>
          <w:tcPr>
            <w:tcW w:w="2941" w:type="dxa"/>
          </w:tcPr>
          <w:p w14:paraId="1C026C35" w14:textId="56040713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Telefon:</w:t>
            </w:r>
            <w:r w:rsidR="00035C1B">
              <w:rPr>
                <w:b/>
                <w:lang w:val="nb-NO"/>
              </w:rPr>
              <w:t xml:space="preserve"> </w:t>
            </w:r>
            <w:r w:rsidR="001C7F49">
              <w:rPr>
                <w:b/>
                <w:lang w:val="nb-NO"/>
              </w:rPr>
              <w:t xml:space="preserve"> </w:t>
            </w:r>
          </w:p>
        </w:tc>
        <w:tc>
          <w:tcPr>
            <w:tcW w:w="3377" w:type="dxa"/>
          </w:tcPr>
          <w:p w14:paraId="23FDE5D4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E-post:</w:t>
            </w:r>
          </w:p>
        </w:tc>
      </w:tr>
    </w:tbl>
    <w:p w14:paraId="37003058" w14:textId="77777777" w:rsidR="00AB60CC" w:rsidRDefault="00AB60CC" w:rsidP="009B6673">
      <w:pPr>
        <w:rPr>
          <w:lang w:val="nb-NO"/>
        </w:rPr>
      </w:pPr>
    </w:p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8075"/>
        <w:gridCol w:w="1276"/>
      </w:tblGrid>
      <w:tr w:rsidR="00A64A90" w:rsidRPr="001C7F49" w14:paraId="3ED37BA2" w14:textId="77777777" w:rsidTr="003B40B1">
        <w:tc>
          <w:tcPr>
            <w:tcW w:w="9351" w:type="dxa"/>
            <w:gridSpan w:val="2"/>
          </w:tcPr>
          <w:p w14:paraId="4A767E2E" w14:textId="78878249" w:rsidR="00A64A90" w:rsidRDefault="00A64A90" w:rsidP="009B6673">
            <w:pPr>
              <w:rPr>
                <w:lang w:val="nb-NO"/>
              </w:rPr>
            </w:pPr>
            <w:r w:rsidRPr="00A64A90">
              <w:rPr>
                <w:b/>
                <w:lang w:val="nb-NO"/>
              </w:rPr>
              <w:t>Søknaden gjelder sertifisering av:</w:t>
            </w:r>
            <w:r>
              <w:rPr>
                <w:lang w:val="nb-NO"/>
              </w:rPr>
              <w:t xml:space="preserve"> </w:t>
            </w:r>
            <w:r w:rsidRPr="00A64A90">
              <w:rPr>
                <w:color w:val="595959" w:themeColor="text1" w:themeTint="A6"/>
                <w:sz w:val="18"/>
                <w:lang w:val="nb-NO"/>
              </w:rPr>
              <w:t>(kryss av)</w:t>
            </w:r>
          </w:p>
        </w:tc>
      </w:tr>
      <w:tr w:rsidR="00A64A90" w:rsidRPr="001C7F49" w14:paraId="66F53734" w14:textId="77777777" w:rsidTr="003B40B1">
        <w:tc>
          <w:tcPr>
            <w:tcW w:w="8075" w:type="dxa"/>
          </w:tcPr>
          <w:p w14:paraId="3E6839A0" w14:textId="6D1DB8D4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boligalarmer (F1)</w:t>
            </w:r>
          </w:p>
        </w:tc>
        <w:tc>
          <w:tcPr>
            <w:tcW w:w="1276" w:type="dxa"/>
          </w:tcPr>
          <w:p w14:paraId="3F77834F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1C7F49" w14:paraId="00ED1ECE" w14:textId="77777777" w:rsidTr="003B40B1">
        <w:tc>
          <w:tcPr>
            <w:tcW w:w="8075" w:type="dxa"/>
          </w:tcPr>
          <w:p w14:paraId="41FCEFC0" w14:textId="3CFD0C4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næringsalarmanlegg (F2)</w:t>
            </w:r>
          </w:p>
        </w:tc>
        <w:tc>
          <w:tcPr>
            <w:tcW w:w="1276" w:type="dxa"/>
          </w:tcPr>
          <w:p w14:paraId="1F865EBC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1C7F49" w14:paraId="4A31B50D" w14:textId="77777777" w:rsidTr="003B40B1">
        <w:tc>
          <w:tcPr>
            <w:tcW w:w="8075" w:type="dxa"/>
          </w:tcPr>
          <w:p w14:paraId="103F7E51" w14:textId="2AC7773C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tåkesikringssystemer</w:t>
            </w:r>
            <w:r w:rsidR="00EB424B">
              <w:rPr>
                <w:lang w:val="nb-NO"/>
              </w:rPr>
              <w:t xml:space="preserve"> (T)</w:t>
            </w:r>
          </w:p>
        </w:tc>
        <w:tc>
          <w:tcPr>
            <w:tcW w:w="1276" w:type="dxa"/>
          </w:tcPr>
          <w:p w14:paraId="6EDDB33A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1C7F49" w14:paraId="5AE25E5B" w14:textId="77777777" w:rsidTr="003B40B1">
        <w:tc>
          <w:tcPr>
            <w:tcW w:w="8075" w:type="dxa"/>
          </w:tcPr>
          <w:p w14:paraId="7D861F23" w14:textId="5D989C0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IAS-konsulentforetak for prosjektering og kontroll av bolig- og næringsalarmanlegg </w:t>
            </w:r>
          </w:p>
        </w:tc>
        <w:tc>
          <w:tcPr>
            <w:tcW w:w="1276" w:type="dxa"/>
          </w:tcPr>
          <w:p w14:paraId="1D65866A" w14:textId="77777777" w:rsidR="00A64A90" w:rsidRDefault="00A64A90" w:rsidP="009B6673">
            <w:pPr>
              <w:rPr>
                <w:lang w:val="nb-NO"/>
              </w:rPr>
            </w:pPr>
          </w:p>
        </w:tc>
      </w:tr>
    </w:tbl>
    <w:p w14:paraId="764D344E" w14:textId="77777777" w:rsidR="00A64A90" w:rsidRDefault="00A64A90" w:rsidP="009B6673">
      <w:pPr>
        <w:rPr>
          <w:lang w:val="nb-N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814"/>
        <w:gridCol w:w="1261"/>
        <w:gridCol w:w="1276"/>
      </w:tblGrid>
      <w:tr w:rsidR="003A0F09" w14:paraId="6A9CC29A" w14:textId="77777777" w:rsidTr="003B40B1">
        <w:tc>
          <w:tcPr>
            <w:tcW w:w="6814" w:type="dxa"/>
          </w:tcPr>
          <w:p w14:paraId="7A634CEF" w14:textId="697EB99D" w:rsidR="003A0F09" w:rsidRDefault="00977E1D" w:rsidP="009B6673">
            <w:pPr>
              <w:rPr>
                <w:lang w:val="nb-NO"/>
              </w:rPr>
            </w:pPr>
            <w:r>
              <w:rPr>
                <w:lang w:val="nb-NO"/>
              </w:rPr>
              <w:t>Er foretaket ISO</w:t>
            </w:r>
            <w:r w:rsidR="003A0F09">
              <w:rPr>
                <w:lang w:val="nb-NO"/>
              </w:rPr>
              <w:t xml:space="preserve"> 9001-sertifisert</w:t>
            </w:r>
          </w:p>
        </w:tc>
        <w:tc>
          <w:tcPr>
            <w:tcW w:w="1261" w:type="dxa"/>
          </w:tcPr>
          <w:p w14:paraId="4E8B56D9" w14:textId="2A3ABDF3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Ja </w:t>
            </w:r>
            <w:sdt>
              <w:sdtPr>
                <w:id w:val="12432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28F9D92" w14:textId="7FF8139E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>Nei</w:t>
            </w:r>
            <w:r>
              <w:t xml:space="preserve"> </w:t>
            </w:r>
            <w:sdt>
              <w:sdtPr>
                <w:id w:val="14289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31C145" w14:textId="77777777" w:rsidR="003A0F09" w:rsidRDefault="003A0F09" w:rsidP="009B6673">
      <w:pPr>
        <w:rPr>
          <w:lang w:val="nb-NO"/>
        </w:rPr>
      </w:pPr>
    </w:p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2689"/>
        <w:gridCol w:w="3929"/>
        <w:gridCol w:w="933"/>
        <w:gridCol w:w="1800"/>
      </w:tblGrid>
      <w:tr w:rsidR="00A64A90" w:rsidRPr="001C7F49" w14:paraId="64AF73A0" w14:textId="77777777" w:rsidTr="003B40B1">
        <w:tc>
          <w:tcPr>
            <w:tcW w:w="9351" w:type="dxa"/>
            <w:gridSpan w:val="4"/>
          </w:tcPr>
          <w:p w14:paraId="122D0898" w14:textId="7CF516C6" w:rsidR="00A64A90" w:rsidRPr="00A64A90" w:rsidRDefault="00A64A90" w:rsidP="00977E1D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ravene under må være oppfylt og dokumentert for å bli sertifisert:</w:t>
            </w:r>
          </w:p>
        </w:tc>
      </w:tr>
      <w:tr w:rsidR="00A64A90" w14:paraId="0E2C9068" w14:textId="77777777" w:rsidTr="006E6543">
        <w:tc>
          <w:tcPr>
            <w:tcW w:w="2689" w:type="dxa"/>
          </w:tcPr>
          <w:p w14:paraId="11781CBA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3929" w:type="dxa"/>
          </w:tcPr>
          <w:p w14:paraId="47F2CE68" w14:textId="19E3D2C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Beskrivelse</w:t>
            </w:r>
          </w:p>
        </w:tc>
        <w:tc>
          <w:tcPr>
            <w:tcW w:w="933" w:type="dxa"/>
          </w:tcPr>
          <w:p w14:paraId="48E54685" w14:textId="0437AB82" w:rsidR="00A64A90" w:rsidRDefault="00664B8C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Vedlegg </w:t>
            </w:r>
            <w:r w:rsidR="00A64A90">
              <w:rPr>
                <w:lang w:val="nb-NO"/>
              </w:rPr>
              <w:t>nr.:</w:t>
            </w:r>
          </w:p>
        </w:tc>
        <w:tc>
          <w:tcPr>
            <w:tcW w:w="1800" w:type="dxa"/>
          </w:tcPr>
          <w:p w14:paraId="1ECF34E2" w14:textId="59A98454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Evaluering fagansvarlig ATC:</w:t>
            </w:r>
          </w:p>
        </w:tc>
      </w:tr>
      <w:tr w:rsidR="00A64A90" w14:paraId="7A620329" w14:textId="77777777" w:rsidTr="006E6543">
        <w:tc>
          <w:tcPr>
            <w:tcW w:w="2689" w:type="dxa"/>
          </w:tcPr>
          <w:p w14:paraId="367938B4" w14:textId="1D2028C5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Egenerklæringsskjema</w:t>
            </w:r>
          </w:p>
        </w:tc>
        <w:tc>
          <w:tcPr>
            <w:tcW w:w="3929" w:type="dxa"/>
          </w:tcPr>
          <w:p w14:paraId="63811067" w14:textId="1746D1B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Vedlegg 1 – Evalueringsskjema – Egenerklæringsskjema</w:t>
            </w:r>
          </w:p>
        </w:tc>
        <w:tc>
          <w:tcPr>
            <w:tcW w:w="933" w:type="dxa"/>
          </w:tcPr>
          <w:p w14:paraId="695F3667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04B6F858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3A0F09" w:rsidRPr="001C7F49" w14:paraId="4FD5F0F9" w14:textId="77777777" w:rsidTr="006E6543">
        <w:tc>
          <w:tcPr>
            <w:tcW w:w="2689" w:type="dxa"/>
          </w:tcPr>
          <w:p w14:paraId="4FF2AC3B" w14:textId="32C7069D" w:rsidR="003A0F09" w:rsidRDefault="00EA7A9D" w:rsidP="009B6673">
            <w:pPr>
              <w:rPr>
                <w:lang w:val="nb-NO"/>
              </w:rPr>
            </w:pPr>
            <w:r>
              <w:rPr>
                <w:lang w:val="nb-NO"/>
              </w:rPr>
              <w:t>Organisasjonsplan, kap. 4.2</w:t>
            </w:r>
            <w:r w:rsidR="003A0F09">
              <w:rPr>
                <w:lang w:val="nb-NO"/>
              </w:rPr>
              <w:t xml:space="preserve"> i FG-201:</w:t>
            </w:r>
            <w:r w:rsidR="000A1A4E">
              <w:rPr>
                <w:lang w:val="nb-NO"/>
              </w:rPr>
              <w:t xml:space="preserve">3 </w:t>
            </w:r>
          </w:p>
        </w:tc>
        <w:tc>
          <w:tcPr>
            <w:tcW w:w="3929" w:type="dxa"/>
          </w:tcPr>
          <w:p w14:paraId="2BC6343E" w14:textId="225A68E4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>For FG-ansvarlige og FG-montører</w:t>
            </w:r>
          </w:p>
        </w:tc>
        <w:tc>
          <w:tcPr>
            <w:tcW w:w="933" w:type="dxa"/>
          </w:tcPr>
          <w:p w14:paraId="6DCEFC12" w14:textId="77777777" w:rsidR="003A0F09" w:rsidRDefault="003A0F09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38A93EAB" w14:textId="77777777" w:rsidR="003A0F09" w:rsidRDefault="003A0F09" w:rsidP="009B6673">
            <w:pPr>
              <w:rPr>
                <w:lang w:val="nb-NO"/>
              </w:rPr>
            </w:pPr>
          </w:p>
        </w:tc>
      </w:tr>
      <w:tr w:rsidR="00A64A90" w:rsidRPr="001C7F49" w14:paraId="146A3473" w14:textId="77777777" w:rsidTr="006E6543">
        <w:tc>
          <w:tcPr>
            <w:tcW w:w="2689" w:type="dxa"/>
          </w:tcPr>
          <w:p w14:paraId="6520B31D" w14:textId="42A5A6E2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Krav til kompetanse for personell, se kapittel 3.1 i FG-201</w:t>
            </w:r>
            <w:r w:rsidR="003A0F09">
              <w:rPr>
                <w:lang w:val="nb-NO"/>
              </w:rPr>
              <w:t>:</w:t>
            </w:r>
            <w:r w:rsidR="00FD44F0">
              <w:rPr>
                <w:lang w:val="nb-NO"/>
              </w:rPr>
              <w:t>3</w:t>
            </w:r>
          </w:p>
        </w:tc>
        <w:tc>
          <w:tcPr>
            <w:tcW w:w="3929" w:type="dxa"/>
          </w:tcPr>
          <w:p w14:paraId="328448E3" w14:textId="25DA8C63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Kompetansebevis, herunder: formalkompetanse og/eller dokumentert produkteropplæring, samt gjennomført eller påmeldt FG-kurs</w:t>
            </w:r>
          </w:p>
        </w:tc>
        <w:tc>
          <w:tcPr>
            <w:tcW w:w="933" w:type="dxa"/>
          </w:tcPr>
          <w:p w14:paraId="17ECEEC7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7791189D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0A1A4E" w:rsidRPr="00E231CD" w14:paraId="2680C97B" w14:textId="77777777" w:rsidTr="006E6543">
        <w:tc>
          <w:tcPr>
            <w:tcW w:w="2689" w:type="dxa"/>
          </w:tcPr>
          <w:p w14:paraId="181CB317" w14:textId="7DF4DA48" w:rsidR="000A1A4E" w:rsidRDefault="000A1A4E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Dokumentasjon i hht. Lov om vaktvirksomhet </w:t>
            </w:r>
            <w:r w:rsidRPr="009C2399">
              <w:rPr>
                <w:lang w:val="nb-NO"/>
              </w:rPr>
              <w:t>(§8, §14 og §16)</w:t>
            </w:r>
          </w:p>
        </w:tc>
        <w:tc>
          <w:tcPr>
            <w:tcW w:w="3929" w:type="dxa"/>
          </w:tcPr>
          <w:p w14:paraId="200F3AC5" w14:textId="1FD69C3D" w:rsidR="000A1A4E" w:rsidRDefault="000A1A4E" w:rsidP="009B6673">
            <w:pPr>
              <w:rPr>
                <w:lang w:val="nb-NO"/>
              </w:rPr>
            </w:pPr>
            <w:r>
              <w:rPr>
                <w:lang w:val="nb-NO"/>
              </w:rPr>
              <w:t>Ansvarsforsikring (§14)</w:t>
            </w:r>
          </w:p>
        </w:tc>
        <w:tc>
          <w:tcPr>
            <w:tcW w:w="933" w:type="dxa"/>
          </w:tcPr>
          <w:p w14:paraId="034E6100" w14:textId="77777777" w:rsidR="000A1A4E" w:rsidRDefault="000A1A4E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70EBF0C6" w14:textId="77777777" w:rsidR="000A1A4E" w:rsidRDefault="000A1A4E" w:rsidP="009B6673">
            <w:pPr>
              <w:rPr>
                <w:lang w:val="nb-NO"/>
              </w:rPr>
            </w:pPr>
          </w:p>
        </w:tc>
      </w:tr>
      <w:tr w:rsidR="00A64A90" w14:paraId="044B0B63" w14:textId="77777777" w:rsidTr="006E6543">
        <w:trPr>
          <w:trHeight w:val="397"/>
        </w:trPr>
        <w:tc>
          <w:tcPr>
            <w:tcW w:w="2689" w:type="dxa"/>
          </w:tcPr>
          <w:p w14:paraId="59E61564" w14:textId="4E009939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Firmaattest</w:t>
            </w:r>
          </w:p>
        </w:tc>
        <w:tc>
          <w:tcPr>
            <w:tcW w:w="3929" w:type="dxa"/>
          </w:tcPr>
          <w:p w14:paraId="6ACF7E95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933" w:type="dxa"/>
          </w:tcPr>
          <w:p w14:paraId="3538117E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4303CFE3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0A1A4E" w:rsidRPr="001C7F49" w14:paraId="2B2A0B86" w14:textId="77777777" w:rsidTr="006E6543">
        <w:trPr>
          <w:trHeight w:val="397"/>
        </w:trPr>
        <w:tc>
          <w:tcPr>
            <w:tcW w:w="2689" w:type="dxa"/>
          </w:tcPr>
          <w:p w14:paraId="6B4852F8" w14:textId="4CA11ABE" w:rsidR="000A1A4E" w:rsidRDefault="00BB0176" w:rsidP="009B6673">
            <w:pPr>
              <w:rPr>
                <w:lang w:val="nb-NO"/>
              </w:rPr>
            </w:pPr>
            <w:r>
              <w:rPr>
                <w:lang w:val="nb-NO"/>
              </w:rPr>
              <w:t>Dokunetasjon vedrørende fjerntilgang/remote service</w:t>
            </w:r>
          </w:p>
        </w:tc>
        <w:tc>
          <w:tcPr>
            <w:tcW w:w="3929" w:type="dxa"/>
          </w:tcPr>
          <w:p w14:paraId="50A3EAEE" w14:textId="376FE402" w:rsidR="000A1A4E" w:rsidRDefault="00BB0176" w:rsidP="009B6673">
            <w:pPr>
              <w:rPr>
                <w:lang w:val="nb-NO"/>
              </w:rPr>
            </w:pPr>
            <w:r>
              <w:rPr>
                <w:lang w:val="nb-NO"/>
              </w:rPr>
              <w:t>O</w:t>
            </w:r>
            <w:r w:rsidRPr="00BB0176">
              <w:rPr>
                <w:lang w:val="nb-NO"/>
              </w:rPr>
              <w:t>pplysninger om avtaler og rutiner med hensyn til fjerntilgang</w:t>
            </w:r>
            <w:r w:rsidR="005C5F32">
              <w:rPr>
                <w:lang w:val="nb-NO"/>
              </w:rPr>
              <w:t>.</w:t>
            </w:r>
          </w:p>
        </w:tc>
        <w:tc>
          <w:tcPr>
            <w:tcW w:w="933" w:type="dxa"/>
          </w:tcPr>
          <w:p w14:paraId="3B788999" w14:textId="77777777" w:rsidR="000A1A4E" w:rsidRDefault="000A1A4E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1A4383F5" w14:textId="77777777" w:rsidR="000A1A4E" w:rsidRDefault="000A1A4E" w:rsidP="009B6673">
            <w:pPr>
              <w:rPr>
                <w:lang w:val="nb-NO"/>
              </w:rPr>
            </w:pPr>
          </w:p>
        </w:tc>
      </w:tr>
      <w:tr w:rsidR="00A64A90" w14:paraId="5051F658" w14:textId="77777777" w:rsidTr="006E6543">
        <w:tc>
          <w:tcPr>
            <w:tcW w:w="2689" w:type="dxa"/>
          </w:tcPr>
          <w:p w14:paraId="3F55CCA9" w14:textId="7364658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Lov om elektronisk (EKOM)</w:t>
            </w:r>
          </w:p>
        </w:tc>
        <w:tc>
          <w:tcPr>
            <w:tcW w:w="3929" w:type="dxa"/>
          </w:tcPr>
          <w:p w14:paraId="59994DE1" w14:textId="6D9905C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Fritak må kunne dokumenteres (i hht. §3)</w:t>
            </w:r>
          </w:p>
        </w:tc>
        <w:tc>
          <w:tcPr>
            <w:tcW w:w="933" w:type="dxa"/>
          </w:tcPr>
          <w:p w14:paraId="694D8C73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00" w:type="dxa"/>
          </w:tcPr>
          <w:p w14:paraId="5F11FE34" w14:textId="77777777" w:rsidR="00A64A90" w:rsidRDefault="00A64A90" w:rsidP="009B6673">
            <w:pPr>
              <w:rPr>
                <w:lang w:val="nb-NO"/>
              </w:rPr>
            </w:pPr>
          </w:p>
        </w:tc>
      </w:tr>
    </w:tbl>
    <w:p w14:paraId="2BDBF963" w14:textId="261F8B60" w:rsidR="00A64A90" w:rsidRPr="00A64A90" w:rsidRDefault="00A64A90" w:rsidP="009B6673">
      <w:pPr>
        <w:rPr>
          <w:b/>
          <w:lang w:val="nb-NO"/>
        </w:rPr>
      </w:pPr>
      <w:r w:rsidRPr="00A64A90">
        <w:rPr>
          <w:b/>
          <w:lang w:val="nb-NO"/>
        </w:rPr>
        <w:t>Vilkår:</w:t>
      </w:r>
    </w:p>
    <w:p w14:paraId="7E4E8A60" w14:textId="5C751E84" w:rsidR="00A64A90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Undertegnede forplikter foretaket til å oppfylle kravene i FG-201</w:t>
      </w:r>
      <w:r w:rsidR="000A1A4E">
        <w:rPr>
          <w:lang w:val="nb-NO"/>
        </w:rPr>
        <w:t>:3</w:t>
      </w:r>
      <w:r>
        <w:rPr>
          <w:lang w:val="nb-NO"/>
        </w:rPr>
        <w:t>.</w:t>
      </w:r>
    </w:p>
    <w:p w14:paraId="43B6770D" w14:textId="1BE1BDA4" w:rsidR="00AB60CC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Søknaden er forpliktende,</w:t>
      </w:r>
      <w:r w:rsidR="00D644D0">
        <w:rPr>
          <w:lang w:val="nb-NO"/>
        </w:rPr>
        <w:t xml:space="preserve"> og</w:t>
      </w:r>
      <w:r>
        <w:rPr>
          <w:lang w:val="nb-NO"/>
        </w:rPr>
        <w:t xml:space="preserve"> behandles mot et honorar på NOK 1</w:t>
      </w:r>
      <w:r w:rsidR="00E231CD">
        <w:rPr>
          <w:lang w:val="nb-NO"/>
        </w:rPr>
        <w:t>7</w:t>
      </w:r>
      <w:r>
        <w:rPr>
          <w:lang w:val="nb-NO"/>
        </w:rPr>
        <w:t>.</w:t>
      </w:r>
      <w:r w:rsidR="00E231CD">
        <w:rPr>
          <w:lang w:val="nb-NO"/>
        </w:rPr>
        <w:t>5</w:t>
      </w:r>
      <w:r>
        <w:rPr>
          <w:lang w:val="nb-NO"/>
        </w:rPr>
        <w:t>00,- eks. MVA.</w:t>
      </w:r>
    </w:p>
    <w:p w14:paraId="4B254E45" w14:textId="2DA8F0A3" w:rsidR="00AB60CC" w:rsidRDefault="00D644D0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Ved innvilg</w:t>
      </w:r>
      <w:r w:rsidR="00AB60CC">
        <w:rPr>
          <w:lang w:val="nb-NO"/>
        </w:rPr>
        <w:t>et søknad oversendes sertifikat vederlagsfritt.</w:t>
      </w:r>
    </w:p>
    <w:p w14:paraId="1F1275AC" w14:textId="1005BBD0" w:rsidR="00AB60CC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Inspeksjonsbesøk utføres uten ekstra honorar (reiseutgifter påløper).</w:t>
      </w:r>
    </w:p>
    <w:p w14:paraId="4152ACA2" w14:textId="7799C0AF" w:rsidR="009C749E" w:rsidRPr="009C749E" w:rsidRDefault="009C749E" w:rsidP="009C749E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 xml:space="preserve">Avvik </w:t>
      </w:r>
      <w:r w:rsidR="003F0C0B">
        <w:rPr>
          <w:lang w:val="nb-NO"/>
        </w:rPr>
        <w:t>ved</w:t>
      </w:r>
      <w:r>
        <w:rPr>
          <w:lang w:val="nb-NO"/>
        </w:rPr>
        <w:t xml:space="preserve"> dokumentasjonsgjennomgang eller </w:t>
      </w:r>
      <w:r w:rsidR="00F36D92">
        <w:rPr>
          <w:lang w:val="nb-NO"/>
        </w:rPr>
        <w:t>under</w:t>
      </w:r>
      <w:r>
        <w:rPr>
          <w:lang w:val="nb-NO"/>
        </w:rPr>
        <w:t xml:space="preserve"> inspeksjonsbesøk kan føre til ekstra kostnader</w:t>
      </w:r>
      <w:r w:rsidR="00F36D92">
        <w:rPr>
          <w:lang w:val="nb-NO"/>
        </w:rPr>
        <w:t xml:space="preserve"> som d</w:t>
      </w:r>
      <w:r>
        <w:rPr>
          <w:lang w:val="nb-NO"/>
        </w:rPr>
        <w:t>ekkes av søker etter medgått tid.</w:t>
      </w:r>
    </w:p>
    <w:p w14:paraId="6177A316" w14:textId="77777777" w:rsidR="00977E1D" w:rsidRDefault="00977E1D" w:rsidP="00AB60CC">
      <w:pPr>
        <w:rPr>
          <w:lang w:val="nb-NO"/>
        </w:rPr>
      </w:pPr>
    </w:p>
    <w:p w14:paraId="70C72143" w14:textId="77777777" w:rsidR="00AB60CC" w:rsidRDefault="00AB60CC" w:rsidP="00AB60CC">
      <w:pPr>
        <w:rPr>
          <w:lang w:val="nb-NO"/>
        </w:rPr>
      </w:pPr>
      <w:r>
        <w:rPr>
          <w:lang w:val="nb-NO"/>
        </w:rPr>
        <w:t>Utfylt og signert søknadsskjema samt vedlegg sendes på en av følgende måter:</w:t>
      </w:r>
    </w:p>
    <w:p w14:paraId="34CC1DA4" w14:textId="636D9956" w:rsidR="00AB60CC" w:rsidRPr="00664B8C" w:rsidRDefault="00AB60CC" w:rsidP="00AB60CC">
      <w:pPr>
        <w:rPr>
          <w:lang w:val="en-GB"/>
        </w:rPr>
      </w:pPr>
      <w:r w:rsidRPr="00E231CD">
        <w:t xml:space="preserve">Elektronisk: </w:t>
      </w:r>
      <w:hyperlink r:id="rId12" w:history="1">
        <w:r w:rsidR="00C1545C" w:rsidRPr="00A272D5">
          <w:rPr>
            <w:rStyle w:val="Hyperlink"/>
            <w:lang w:val="en-GB"/>
          </w:rPr>
          <w:t>alarm@applica.no</w:t>
        </w:r>
      </w:hyperlink>
    </w:p>
    <w:p w14:paraId="5AC47006" w14:textId="7299C32B" w:rsidR="00977E1D" w:rsidRPr="00977E1D" w:rsidRDefault="00AB60CC" w:rsidP="00AB60CC">
      <w:pPr>
        <w:rPr>
          <w:lang w:val="en-GB"/>
        </w:rPr>
      </w:pPr>
      <w:r w:rsidRPr="00664B8C">
        <w:rPr>
          <w:lang w:val="en-GB"/>
        </w:rPr>
        <w:t xml:space="preserve">Per post: til </w:t>
      </w:r>
      <w:r w:rsidR="00D23D70" w:rsidRPr="00664B8C">
        <w:rPr>
          <w:lang w:val="en-GB"/>
        </w:rPr>
        <w:t>Applica Test &amp; Certification, Postboks 325, 1301 Sandvika</w:t>
      </w:r>
    </w:p>
    <w:p w14:paraId="6EF7A51A" w14:textId="77777777" w:rsidR="003D4753" w:rsidRDefault="003D4753" w:rsidP="003D4753">
      <w:pPr>
        <w:rPr>
          <w:rStyle w:val="Hyperlink"/>
          <w:lang w:val="nb-NO"/>
        </w:rPr>
      </w:pPr>
      <w:r>
        <w:rPr>
          <w:lang w:val="nb-NO"/>
        </w:rPr>
        <w:t xml:space="preserve">Vår kontaktperson: Ketil Kristoffersen, +47 915 44 852, </w:t>
      </w:r>
      <w:hyperlink r:id="rId13" w:history="1">
        <w:r w:rsidRPr="00A272D5">
          <w:rPr>
            <w:rStyle w:val="Hyperlink"/>
            <w:lang w:val="nb-NO"/>
          </w:rPr>
          <w:t>alarm@applica.no</w:t>
        </w:r>
      </w:hyperlink>
    </w:p>
    <w:p w14:paraId="1F7CCEF4" w14:textId="77777777" w:rsidR="00093607" w:rsidRDefault="00093607" w:rsidP="00AB60CC">
      <w:pPr>
        <w:rPr>
          <w:lang w:val="nb-NO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27"/>
        <w:gridCol w:w="4533"/>
      </w:tblGrid>
      <w:tr w:rsidR="00D23D70" w14:paraId="7D3B9DB8" w14:textId="77777777" w:rsidTr="00D23D70">
        <w:trPr>
          <w:trHeight w:val="611"/>
        </w:trPr>
        <w:tc>
          <w:tcPr>
            <w:tcW w:w="4605" w:type="dxa"/>
          </w:tcPr>
          <w:p w14:paraId="1AC8EE0A" w14:textId="75B4D7B7" w:rsidR="00D23D70" w:rsidRDefault="00D23D70" w:rsidP="00AB60CC">
            <w:pPr>
              <w:rPr>
                <w:lang w:val="nb-NO"/>
              </w:rPr>
            </w:pPr>
            <w:r>
              <w:rPr>
                <w:lang w:val="nb-NO"/>
              </w:rPr>
              <w:t>Sted og dato</w:t>
            </w:r>
          </w:p>
        </w:tc>
        <w:tc>
          <w:tcPr>
            <w:tcW w:w="4605" w:type="dxa"/>
          </w:tcPr>
          <w:p w14:paraId="2960AF8E" w14:textId="57D3DC3C" w:rsidR="00D23D70" w:rsidRDefault="00D23D70" w:rsidP="00AB60CC">
            <w:pPr>
              <w:rPr>
                <w:lang w:val="nb-NO"/>
              </w:rPr>
            </w:pPr>
            <w:r>
              <w:rPr>
                <w:lang w:val="nb-NO"/>
              </w:rPr>
              <w:t>Signatur</w:t>
            </w:r>
          </w:p>
        </w:tc>
      </w:tr>
    </w:tbl>
    <w:p w14:paraId="269C0238" w14:textId="44789B42" w:rsidR="00D23D70" w:rsidRPr="00AB60CC" w:rsidRDefault="00D23D70" w:rsidP="003B40B1">
      <w:pPr>
        <w:ind w:right="-428"/>
        <w:rPr>
          <w:lang w:val="nb-NO"/>
        </w:rPr>
      </w:pPr>
    </w:p>
    <w:sectPr w:rsidR="00D23D70" w:rsidRPr="00AB60CC" w:rsidSect="00D23D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78" w:right="1418" w:bottom="709" w:left="1418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EF10" w14:textId="77777777" w:rsidR="009448F3" w:rsidRDefault="009448F3">
      <w:r>
        <w:separator/>
      </w:r>
    </w:p>
  </w:endnote>
  <w:endnote w:type="continuationSeparator" w:id="0">
    <w:p w14:paraId="00CCEF11" w14:textId="77777777" w:rsidR="009448F3" w:rsidRDefault="009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68C1" w14:textId="77777777" w:rsidR="00BB0FCE" w:rsidRDefault="00BB0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E58" w14:textId="5382D7AB" w:rsidR="00017EC1" w:rsidRPr="00017EC1" w:rsidRDefault="00017EC1" w:rsidP="00017EC1">
    <w:pPr>
      <w:pStyle w:val="Footer"/>
      <w:tabs>
        <w:tab w:val="clear" w:pos="8306"/>
        <w:tab w:val="right" w:pos="9072"/>
      </w:tabs>
      <w:rPr>
        <w:lang w:val="nb-NO"/>
      </w:rPr>
    </w:pPr>
    <w:r>
      <w:rPr>
        <w:lang w:val="nb-NO"/>
      </w:rPr>
      <w:t>F</w:t>
    </w:r>
    <w:r w:rsidR="00E208A8">
      <w:rPr>
        <w:lang w:val="nb-NO"/>
      </w:rPr>
      <w:t xml:space="preserve">G-201 Søknadsskjema rev. </w:t>
    </w:r>
    <w:r w:rsidR="005C5F32">
      <w:rPr>
        <w:lang w:val="nb-NO"/>
      </w:rPr>
      <w:t>5</w:t>
    </w:r>
    <w:r w:rsidR="003D4753">
      <w:rPr>
        <w:lang w:val="nb-NO"/>
      </w:rPr>
      <w:t xml:space="preserve"> 20</w:t>
    </w:r>
    <w:r w:rsidR="00E231CD">
      <w:rPr>
        <w:lang w:val="nb-NO"/>
      </w:rPr>
      <w:t>20-0</w:t>
    </w:r>
    <w:r w:rsidR="005C5F32">
      <w:rPr>
        <w:lang w:val="nb-NO"/>
      </w:rPr>
      <w:t>3</w:t>
    </w:r>
    <w:r>
      <w:rPr>
        <w:lang w:val="nb-NO"/>
      </w:rPr>
      <w:tab/>
    </w:r>
    <w:r>
      <w:rPr>
        <w:lang w:val="nb-NO"/>
      </w:rPr>
      <w:tab/>
      <w:t xml:space="preserve">                                   Page </w:t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1F5D4D">
      <w:rPr>
        <w:noProof/>
        <w:lang w:val="nb-NO"/>
      </w:rPr>
      <w:t>1</w:t>
    </w:r>
    <w:r>
      <w:rPr>
        <w:lang w:val="nb-NO"/>
      </w:rPr>
      <w:fldChar w:fldCharType="end"/>
    </w:r>
    <w:r>
      <w:rPr>
        <w:lang w:val="nb-NO"/>
      </w:rPr>
      <w:t xml:space="preserve"> of </w:t>
    </w:r>
    <w:r>
      <w:rPr>
        <w:lang w:val="nb-NO"/>
      </w:rPr>
      <w:fldChar w:fldCharType="begin"/>
    </w:r>
    <w:r>
      <w:rPr>
        <w:lang w:val="nb-NO"/>
      </w:rPr>
      <w:instrText xml:space="preserve"> NUMPAGES   \* MERGEFORMAT </w:instrText>
    </w:r>
    <w:r>
      <w:rPr>
        <w:lang w:val="nb-NO"/>
      </w:rPr>
      <w:fldChar w:fldCharType="separate"/>
    </w:r>
    <w:r w:rsidR="001F5D4D">
      <w:rPr>
        <w:noProof/>
        <w:lang w:val="nb-NO"/>
      </w:rPr>
      <w:t>1</w:t>
    </w:r>
    <w:r>
      <w:rPr>
        <w:lang w:val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6D45" w14:textId="6C6E564C" w:rsidR="00331F06" w:rsidRDefault="00331F06" w:rsidP="00331F06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15239EA" wp14:editId="1ACE03A3">
          <wp:simplePos x="0" y="0"/>
          <wp:positionH relativeFrom="column">
            <wp:posOffset>13970</wp:posOffset>
          </wp:positionH>
          <wp:positionV relativeFrom="paragraph">
            <wp:posOffset>-21590</wp:posOffset>
          </wp:positionV>
          <wp:extent cx="280670" cy="463550"/>
          <wp:effectExtent l="0" t="0" r="508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color w:val="5B5B5B"/>
        <w:sz w:val="12"/>
        <w:szCs w:val="12"/>
        <w:lang w:val="nn-NO"/>
      </w:rPr>
      <w:t xml:space="preserve">Applica Test &amp; Certification AS, Post box 325 N-1301 Sandvika, e-post: </w:t>
    </w:r>
    <w:hyperlink r:id="rId2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kundeservice@applica.no</w:t>
      </w:r>
    </w:hyperlink>
    <w:r>
      <w:rPr>
        <w:rFonts w:ascii="Tahoma" w:hAnsi="Tahoma"/>
        <w:noProof/>
        <w:color w:val="5B5B5B"/>
        <w:sz w:val="12"/>
        <w:szCs w:val="12"/>
        <w:lang w:val="nn-NO"/>
      </w:rPr>
      <w:t xml:space="preserve">, </w:t>
    </w:r>
    <w:hyperlink r:id="rId3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www.applica.no</w:t>
      </w:r>
    </w:hyperlink>
  </w:p>
  <w:p w14:paraId="5560D0CD" w14:textId="77777777" w:rsidR="00331F06" w:rsidRDefault="00331F06" w:rsidP="00331F06">
    <w:pPr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nn-NO"/>
      </w:rPr>
      <w:t>Org. no 986 348 085, DNB Bank ASA konto 1503.36.48453, IBAN: NO91 1503 3648 453, Swift: DNBANOKXXX</w:t>
    </w:r>
  </w:p>
  <w:p w14:paraId="7E371A84" w14:textId="0C947314" w:rsidR="00331F06" w:rsidRDefault="00331F06" w:rsidP="00331F06">
    <w:pPr>
      <w:pStyle w:val="Footer"/>
      <w:tabs>
        <w:tab w:val="left" w:pos="114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br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  <w:p w14:paraId="53ABD61B" w14:textId="779A542B" w:rsidR="00F643EA" w:rsidRPr="00517947" w:rsidRDefault="00F643EA" w:rsidP="00F643EA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</w:p>
  <w:p w14:paraId="00CCEF1F" w14:textId="77777777" w:rsidR="00745797" w:rsidRPr="00517947" w:rsidRDefault="00745797" w:rsidP="00537958">
    <w:pPr>
      <w:pStyle w:val="Footer"/>
      <w:jc w:val="righ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EF0E" w14:textId="77777777" w:rsidR="009448F3" w:rsidRDefault="009448F3">
      <w:r>
        <w:separator/>
      </w:r>
    </w:p>
  </w:footnote>
  <w:footnote w:type="continuationSeparator" w:id="0">
    <w:p w14:paraId="00CCEF0F" w14:textId="77777777" w:rsidR="009448F3" w:rsidRDefault="0094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EF12" w14:textId="77777777" w:rsidR="00745797" w:rsidRDefault="00745797">
    <w:pPr>
      <w:pStyle w:val="Header"/>
    </w:pPr>
    <w:r>
      <w:object w:dxaOrig="7921" w:dyaOrig="1141" w14:anchorId="00CCE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05pt;height:57pt" fillcolor="window">
          <v:imagedata r:id="rId1" o:title="" chromakey="#fefefe"/>
        </v:shape>
        <o:OLEObject Type="Embed" ProgID="Word.Picture.8" ShapeID="_x0000_i1025" DrawAspect="Content" ObjectID="_164500873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EF13" w14:textId="72999648" w:rsidR="00745797" w:rsidRDefault="00BB0FCE" w:rsidP="00AB60CC">
    <w:pPr>
      <w:pStyle w:val="Heading1"/>
      <w:rPr>
        <w:noProof/>
        <w:lang w:val="nb-NO"/>
      </w:rPr>
    </w:pPr>
    <w:r>
      <w:rPr>
        <w:noProof/>
        <w:lang w:val="nb-NO"/>
      </w:rPr>
      <w:drawing>
        <wp:anchor distT="0" distB="0" distL="114300" distR="114300" simplePos="0" relativeHeight="251660800" behindDoc="1" locked="0" layoutInCell="1" allowOverlap="1" wp14:editId="45743A3D">
          <wp:simplePos x="0" y="0"/>
          <wp:positionH relativeFrom="column">
            <wp:posOffset>4288155</wp:posOffset>
          </wp:positionH>
          <wp:positionV relativeFrom="paragraph">
            <wp:posOffset>-100330</wp:posOffset>
          </wp:positionV>
          <wp:extent cx="1609725" cy="428625"/>
          <wp:effectExtent l="0" t="0" r="9525" b="9525"/>
          <wp:wrapNone/>
          <wp:docPr id="2" name="Picture 2" descr="P:\EMC\Markedsføringsmateriell\Branding - logo-firmanavn\ATC Mandal\Applica Test &amp; Certification 1 Mandal uten 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EMC\Markedsføringsmateriell\Branding - logo-firmanavn\ATC Mandal\Applica Test &amp; Certification 1 Mandal uten ram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FB5" w:rsidRPr="00664B8C">
      <w:rPr>
        <w:lang w:val="nb-NO"/>
      </w:rPr>
      <w:br/>
    </w:r>
    <w:r w:rsidR="005868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CCEF21" wp14:editId="2AB42492">
              <wp:simplePos x="0" y="0"/>
              <wp:positionH relativeFrom="column">
                <wp:posOffset>-463550</wp:posOffset>
              </wp:positionH>
              <wp:positionV relativeFrom="paragraph">
                <wp:posOffset>163830</wp:posOffset>
              </wp:positionV>
              <wp:extent cx="1259840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7" w14:textId="1323A790" w:rsidR="00745797" w:rsidRDefault="007457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5pt;margin-top:12.9pt;width:99.2pt;height:20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" o:allowincell="f" filled="f" stroked="f">
              <v:textbox style="mso-fit-shape-to-text:t">
                <w:txbxContent>
                  <w:p w14:paraId="00CCEF27" w14:textId="1323A790" w:rsidR="00745797" w:rsidRDefault="00745797"/>
                </w:txbxContent>
              </v:textbox>
            </v:shape>
          </w:pict>
        </mc:Fallback>
      </mc:AlternateContent>
    </w:r>
    <w:r w:rsidR="00AB60CC" w:rsidRPr="00664B8C">
      <w:rPr>
        <w:lang w:val="nb-NO"/>
      </w:rPr>
      <w:t>Søknadsskjema:</w:t>
    </w:r>
    <w:r w:rsidR="00AB60CC" w:rsidRPr="00664B8C">
      <w:rPr>
        <w:lang w:val="nb-NO"/>
      </w:rPr>
      <w:br/>
      <w:t>Sertifisering av alarmforetak etter FG-201</w:t>
    </w:r>
    <w:r w:rsidR="007A0508">
      <w:rPr>
        <w:lang w:val="nb-NO"/>
      </w:rPr>
      <w:t>:</w:t>
    </w:r>
    <w:r w:rsidR="009E070B">
      <w:rPr>
        <w:lang w:val="nb-NO"/>
      </w:rPr>
      <w:t>3</w:t>
    </w:r>
    <w:r w:rsidR="009E070B" w:rsidRPr="00AB60CC">
      <w:rPr>
        <w:noProof/>
        <w:lang w:val="nb-NO"/>
      </w:rPr>
      <w:t xml:space="preserve"> </w:t>
    </w:r>
  </w:p>
  <w:p w14:paraId="679D3975" w14:textId="77777777" w:rsidR="00AB60CC" w:rsidRPr="00AB60CC" w:rsidRDefault="00AB60CC" w:rsidP="00AB60CC">
    <w:pP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EF15" w14:textId="0EEE5ABE" w:rsidR="00745797" w:rsidRDefault="00745797" w:rsidP="00072FB3">
    <w:pPr>
      <w:spacing w:after="120"/>
      <w:ind w:right="-360"/>
      <w:jc w:val="right"/>
      <w:rPr>
        <w:rFonts w:ascii="Tahoma" w:hAnsi="Tahoma"/>
        <w:noProof/>
        <w:color w:val="5B5B5B"/>
        <w:sz w:val="12"/>
        <w:szCs w:val="12"/>
        <w:lang w:val="nb-NO"/>
      </w:rPr>
    </w:pPr>
    <w:r w:rsidRPr="00072FB3">
      <w:rPr>
        <w:rFonts w:ascii="Tahoma" w:hAnsi="Tahoma"/>
        <w:noProof/>
        <w:color w:val="5B5B5B"/>
        <w:sz w:val="12"/>
        <w:szCs w:val="12"/>
        <w:lang w:val="nb-NO"/>
      </w:rPr>
      <w:br/>
    </w:r>
  </w:p>
  <w:p w14:paraId="00CCEF19" w14:textId="77777777" w:rsidR="00745797" w:rsidRPr="0000316E" w:rsidRDefault="00745797" w:rsidP="0000316E">
    <w:pPr>
      <w:tabs>
        <w:tab w:val="right" w:pos="9015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 w:rsidRPr="0000316E">
      <w:rPr>
        <w:rFonts w:ascii="Tahoma" w:hAnsi="Tahoma"/>
        <w:noProof/>
        <w:color w:val="5B5B5B"/>
        <w:sz w:val="12"/>
        <w:szCs w:val="12"/>
        <w:lang w:val="nn-NO"/>
      </w:rPr>
      <w:tab/>
    </w:r>
  </w:p>
  <w:p w14:paraId="00CCEF1D" w14:textId="691BDF65" w:rsidR="00745797" w:rsidRDefault="00E111C7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CEF25" wp14:editId="34A0569C">
              <wp:simplePos x="0" y="0"/>
              <wp:positionH relativeFrom="column">
                <wp:posOffset>-10160</wp:posOffset>
              </wp:positionH>
              <wp:positionV relativeFrom="paragraph">
                <wp:posOffset>41275</wp:posOffset>
              </wp:positionV>
              <wp:extent cx="3314700" cy="1480185"/>
              <wp:effectExtent l="0" t="0" r="0" b="571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8" w14:textId="77777777" w:rsidR="00745797" w:rsidRDefault="00745797" w:rsidP="00072FB3">
                          <w:pPr>
                            <w:pStyle w:val="Mottaker"/>
                          </w:pPr>
                          <w:bookmarkStart w:id="1" w:name="RecipientAddress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8pt;margin-top:3.25pt;width:261pt;height:1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" stroked="f">
              <v:textbox>
                <w:txbxContent>
                  <w:p w14:paraId="00CCEF28" w14:textId="77777777" w:rsidR="00745797" w:rsidRDefault="00745797" w:rsidP="00072FB3">
                    <w:pPr>
                      <w:pStyle w:val="Mottaker"/>
                    </w:pPr>
                    <w:bookmarkStart w:id="5" w:name="RecipientAddress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="00745797" w:rsidRPr="0000316E">
      <w:rPr>
        <w:rFonts w:ascii="Tahoma" w:hAnsi="Tahoma"/>
        <w:noProof/>
        <w:color w:val="5B5B5B"/>
        <w:sz w:val="12"/>
        <w:szCs w:val="12"/>
        <w:lang w:val="nn-NO"/>
      </w:rPr>
      <w:tab/>
    </w:r>
    <w:r w:rsidR="0000316E">
      <w:rPr>
        <w:noProof/>
        <w:lang w:val="en-GB" w:eastAsia="en-GB"/>
      </w:rPr>
      <w:drawing>
        <wp:inline distT="0" distB="0" distL="0" distR="0" wp14:anchorId="5C22A36C" wp14:editId="0A7F1AD1">
          <wp:extent cx="1674148" cy="811794"/>
          <wp:effectExtent l="0" t="0" r="2540" b="762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87" cy="81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AA9">
      <w:rPr>
        <w:rFonts w:ascii="Tahoma" w:hAnsi="Tahoma"/>
        <w:noProof/>
        <w:color w:val="5B5B5B"/>
        <w:sz w:val="12"/>
        <w:szCs w:val="12"/>
        <w:lang w:val="nn-NO"/>
      </w:rPr>
      <w:t xml:space="preserve"> </w:t>
    </w:r>
  </w:p>
  <w:p w14:paraId="49347CDF" w14:textId="77777777" w:rsidR="0000316E" w:rsidRDefault="0000316E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</w:p>
  <w:p w14:paraId="0066CA73" w14:textId="77777777" w:rsidR="0000316E" w:rsidRPr="00F643EA" w:rsidRDefault="0000316E" w:rsidP="0000316E">
    <w:pPr>
      <w:tabs>
        <w:tab w:val="right" w:pos="8448"/>
      </w:tabs>
      <w:spacing w:after="60"/>
      <w:jc w:val="right"/>
      <w:rPr>
        <w:rFonts w:ascii="Tahoma" w:hAnsi="Tahoma"/>
        <w:noProof/>
        <w:color w:val="5B5B5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F6D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E6763C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1E8199A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57E31F6"/>
    <w:multiLevelType w:val="hybridMultilevel"/>
    <w:tmpl w:val="E542AB4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1E74F9"/>
    <w:multiLevelType w:val="hybridMultilevel"/>
    <w:tmpl w:val="DCC402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1F0"/>
    <w:multiLevelType w:val="hybridMultilevel"/>
    <w:tmpl w:val="C660D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C36"/>
    <w:multiLevelType w:val="hybridMultilevel"/>
    <w:tmpl w:val="FDDA1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0B"/>
    <w:rsid w:val="0000316E"/>
    <w:rsid w:val="00012CAA"/>
    <w:rsid w:val="00017EC1"/>
    <w:rsid w:val="00035C1B"/>
    <w:rsid w:val="00072FB3"/>
    <w:rsid w:val="000758EF"/>
    <w:rsid w:val="00092AA9"/>
    <w:rsid w:val="00093607"/>
    <w:rsid w:val="000A1A4E"/>
    <w:rsid w:val="000F1477"/>
    <w:rsid w:val="00103BA5"/>
    <w:rsid w:val="0010470C"/>
    <w:rsid w:val="00130076"/>
    <w:rsid w:val="00145AAB"/>
    <w:rsid w:val="00182312"/>
    <w:rsid w:val="00191161"/>
    <w:rsid w:val="001B0F8A"/>
    <w:rsid w:val="001C7F49"/>
    <w:rsid w:val="001D3CAF"/>
    <w:rsid w:val="001D7675"/>
    <w:rsid w:val="001F5D4D"/>
    <w:rsid w:val="002107C8"/>
    <w:rsid w:val="002C0B81"/>
    <w:rsid w:val="002C439C"/>
    <w:rsid w:val="003020AC"/>
    <w:rsid w:val="00306360"/>
    <w:rsid w:val="00331F06"/>
    <w:rsid w:val="00377EDE"/>
    <w:rsid w:val="003A071E"/>
    <w:rsid w:val="003A0F09"/>
    <w:rsid w:val="003B3E6A"/>
    <w:rsid w:val="003B40B1"/>
    <w:rsid w:val="003D4274"/>
    <w:rsid w:val="003D4753"/>
    <w:rsid w:val="003F0C0B"/>
    <w:rsid w:val="00412E9B"/>
    <w:rsid w:val="00447E23"/>
    <w:rsid w:val="0045171A"/>
    <w:rsid w:val="004862FD"/>
    <w:rsid w:val="00487C61"/>
    <w:rsid w:val="004A259F"/>
    <w:rsid w:val="004B03CE"/>
    <w:rsid w:val="004E7039"/>
    <w:rsid w:val="00517947"/>
    <w:rsid w:val="00537958"/>
    <w:rsid w:val="005744BB"/>
    <w:rsid w:val="0058680B"/>
    <w:rsid w:val="00595143"/>
    <w:rsid w:val="005C5F32"/>
    <w:rsid w:val="00620C73"/>
    <w:rsid w:val="00645FD9"/>
    <w:rsid w:val="0065660D"/>
    <w:rsid w:val="00660FB5"/>
    <w:rsid w:val="00664B8C"/>
    <w:rsid w:val="00672C2A"/>
    <w:rsid w:val="006740D3"/>
    <w:rsid w:val="006E2FD4"/>
    <w:rsid w:val="006E39A5"/>
    <w:rsid w:val="006E6543"/>
    <w:rsid w:val="006F3974"/>
    <w:rsid w:val="007034FD"/>
    <w:rsid w:val="00745797"/>
    <w:rsid w:val="007A0508"/>
    <w:rsid w:val="007E7F87"/>
    <w:rsid w:val="00811CFD"/>
    <w:rsid w:val="00852FF5"/>
    <w:rsid w:val="00861768"/>
    <w:rsid w:val="008D3586"/>
    <w:rsid w:val="009023D3"/>
    <w:rsid w:val="009448F3"/>
    <w:rsid w:val="00971956"/>
    <w:rsid w:val="00973A50"/>
    <w:rsid w:val="0097455B"/>
    <w:rsid w:val="00977E1D"/>
    <w:rsid w:val="009B0A16"/>
    <w:rsid w:val="009B6673"/>
    <w:rsid w:val="009B75F3"/>
    <w:rsid w:val="009C2399"/>
    <w:rsid w:val="009C749E"/>
    <w:rsid w:val="009E070B"/>
    <w:rsid w:val="009E5A2F"/>
    <w:rsid w:val="00A029FC"/>
    <w:rsid w:val="00A22345"/>
    <w:rsid w:val="00A64A90"/>
    <w:rsid w:val="00AB60CC"/>
    <w:rsid w:val="00AE13DC"/>
    <w:rsid w:val="00AF4806"/>
    <w:rsid w:val="00B36946"/>
    <w:rsid w:val="00B72BE6"/>
    <w:rsid w:val="00B940AC"/>
    <w:rsid w:val="00BA5347"/>
    <w:rsid w:val="00BA679E"/>
    <w:rsid w:val="00BB0176"/>
    <w:rsid w:val="00BB0FCE"/>
    <w:rsid w:val="00BB4D6A"/>
    <w:rsid w:val="00C1545C"/>
    <w:rsid w:val="00C17DBC"/>
    <w:rsid w:val="00C33A3E"/>
    <w:rsid w:val="00C40E04"/>
    <w:rsid w:val="00C457F0"/>
    <w:rsid w:val="00C57D31"/>
    <w:rsid w:val="00D23D70"/>
    <w:rsid w:val="00D351CB"/>
    <w:rsid w:val="00D644D0"/>
    <w:rsid w:val="00D73A1E"/>
    <w:rsid w:val="00DB3DA1"/>
    <w:rsid w:val="00DC1CEE"/>
    <w:rsid w:val="00DC6779"/>
    <w:rsid w:val="00DD7F61"/>
    <w:rsid w:val="00E111C7"/>
    <w:rsid w:val="00E208A8"/>
    <w:rsid w:val="00E231CD"/>
    <w:rsid w:val="00E70304"/>
    <w:rsid w:val="00EA6E4A"/>
    <w:rsid w:val="00EA7A9D"/>
    <w:rsid w:val="00EB2E32"/>
    <w:rsid w:val="00EB424B"/>
    <w:rsid w:val="00F36D92"/>
    <w:rsid w:val="00F643EA"/>
    <w:rsid w:val="00F96255"/>
    <w:rsid w:val="00FD44F0"/>
    <w:rsid w:val="00FD57B9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  <w14:docId w14:val="00CCEED7"/>
  <w15:docId w15:val="{FDB695F5-FD22-4028-B6F6-0417403B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A90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BalloonText">
    <w:name w:val="Balloon Text"/>
    <w:basedOn w:val="Normal"/>
    <w:semiHidden/>
    <w:rsid w:val="006E2FD4"/>
    <w:rPr>
      <w:rFonts w:ascii="Tahoma" w:hAnsi="Tahoma" w:cs="HelveticaNeue Extended"/>
      <w:sz w:val="16"/>
      <w:szCs w:val="16"/>
      <w:lang w:val="en-GB" w:eastAsia="en-US"/>
    </w:rPr>
  </w:style>
  <w:style w:type="paragraph" w:customStyle="1" w:styleId="Fax">
    <w:name w:val="Fax"/>
    <w:basedOn w:val="Normal"/>
    <w:rsid w:val="006E2FD4"/>
    <w:pPr>
      <w:spacing w:before="120"/>
    </w:pPr>
    <w:rPr>
      <w:rFonts w:ascii="Univers (WN)" w:hAnsi="Univers (WN)"/>
      <w:szCs w:val="24"/>
      <w:lang w:val="en-GB" w:eastAsia="en-US"/>
    </w:rPr>
  </w:style>
  <w:style w:type="character" w:styleId="Hyperlink">
    <w:name w:val="Hyperlink"/>
    <w:basedOn w:val="DefaultParagraphFont"/>
    <w:rsid w:val="00DC6779"/>
    <w:rPr>
      <w:color w:val="0000FF"/>
      <w:u w:val="single"/>
    </w:rPr>
  </w:style>
  <w:style w:type="character" w:styleId="FollowedHyperlink">
    <w:name w:val="FollowedHyperlink"/>
    <w:basedOn w:val="DefaultParagraphFont"/>
    <w:rsid w:val="00012CAA"/>
    <w:rPr>
      <w:color w:val="800080"/>
      <w:u w:val="single"/>
    </w:rPr>
  </w:style>
  <w:style w:type="paragraph" w:customStyle="1" w:styleId="Mottaker">
    <w:name w:val="Mottaker"/>
    <w:basedOn w:val="Normal"/>
    <w:rsid w:val="00072FB3"/>
    <w:rPr>
      <w:rFonts w:ascii="Arial" w:hAnsi="Arial"/>
      <w:noProof/>
      <w:sz w:val="20"/>
      <w:lang w:val="nb-NO"/>
    </w:rPr>
  </w:style>
  <w:style w:type="paragraph" w:styleId="DocumentMap">
    <w:name w:val="Document Map"/>
    <w:basedOn w:val="Normal"/>
    <w:link w:val="DocumentMapChar"/>
    <w:rsid w:val="007457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79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7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03BA5"/>
    <w:pPr>
      <w:ind w:left="720"/>
      <w:contextualSpacing/>
    </w:pPr>
  </w:style>
  <w:style w:type="paragraph" w:customStyle="1" w:styleId="FaxNormal">
    <w:name w:val="FaxNormal"/>
    <w:basedOn w:val="Normal"/>
    <w:rsid w:val="00E111C7"/>
    <w:pPr>
      <w:ind w:right="1134"/>
    </w:pPr>
    <w:rPr>
      <w:lang w:val="en-GB"/>
    </w:rPr>
  </w:style>
  <w:style w:type="paragraph" w:styleId="ListBullet">
    <w:name w:val="List Bullet"/>
    <w:aliases w:val="DNV-Bullet"/>
    <w:basedOn w:val="Normal"/>
    <w:rsid w:val="009B6673"/>
    <w:pPr>
      <w:numPr>
        <w:numId w:val="8"/>
      </w:numPr>
    </w:pPr>
    <w:rPr>
      <w:rFonts w:eastAsia="Batang"/>
      <w:lang w:val="en-GB"/>
    </w:rPr>
  </w:style>
  <w:style w:type="paragraph" w:styleId="BodyText">
    <w:name w:val="Body Text"/>
    <w:basedOn w:val="Normal"/>
    <w:link w:val="BodyTextChar"/>
    <w:rsid w:val="009B6673"/>
    <w:pPr>
      <w:spacing w:before="60" w:after="60"/>
    </w:pPr>
    <w:rPr>
      <w:rFonts w:eastAsia="Batang"/>
      <w:lang w:val="en-GB"/>
    </w:rPr>
  </w:style>
  <w:style w:type="character" w:customStyle="1" w:styleId="BodyTextChar">
    <w:name w:val="Body Text Char"/>
    <w:basedOn w:val="DefaultParagraphFont"/>
    <w:link w:val="BodyText"/>
    <w:rsid w:val="009B6673"/>
    <w:rPr>
      <w:rFonts w:eastAsia="Batang"/>
      <w:sz w:val="24"/>
      <w:lang w:val="en-GB"/>
    </w:rPr>
  </w:style>
  <w:style w:type="table" w:styleId="TableGrid">
    <w:name w:val="Table Grid"/>
    <w:basedOn w:val="TableNormal"/>
    <w:uiPriority w:val="59"/>
    <w:rsid w:val="009B667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1F0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E07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7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70B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70B"/>
    <w:rPr>
      <w:rFonts w:asciiTheme="minorHAnsi" w:hAnsiTheme="minorHAnsi"/>
      <w:b/>
      <w:bCs/>
      <w:lang w:val="en-US"/>
    </w:rPr>
  </w:style>
  <w:style w:type="paragraph" w:styleId="Revision">
    <w:name w:val="Revision"/>
    <w:hidden/>
    <w:uiPriority w:val="99"/>
    <w:semiHidden/>
    <w:rsid w:val="000A1A4E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arm@applica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larm@applica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ica.no" TargetMode="External"/><Relationship Id="rId2" Type="http://schemas.openxmlformats.org/officeDocument/2006/relationships/hyperlink" Target="mailto:kundeservice@applica.n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44F786A9AE79C4448639F8DFE26D17AA|801092262" UniqueId="e7f1d964-1d8c-40b1-b550-7e0276192794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786A9AE79C4448639F8DFE26D17AA" ma:contentTypeVersion="5" ma:contentTypeDescription="Create a new document." ma:contentTypeScope="" ma:versionID="9f4f6e20ac4311e844c5744e9a7e733e">
  <xsd:schema xmlns:xsd="http://www.w3.org/2001/XMLSchema" xmlns:xs="http://www.w3.org/2001/XMLSchema" xmlns:p="http://schemas.microsoft.com/office/2006/metadata/properties" xmlns:ns1="http://schemas.microsoft.com/sharepoint/v3" xmlns:ns2="c285dea0-7587-4342-a2f6-3b6d8a61020f" targetNamespace="http://schemas.microsoft.com/office/2006/metadata/properties" ma:root="true" ma:fieldsID="ef826ca24f5d779180350d2f87be52b7" ns1:_="" ns2:_="">
    <xsd:import namespace="http://schemas.microsoft.com/sharepoint/v3"/>
    <xsd:import namespace="c285dea0-7587-4342-a2f6-3b6d8a61020f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dea0-7587-4342-a2f6-3b6d8a61020f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c285dea0-7587-4342-a2f6-3b6d8a61020f" xsi:nil="true"/>
    <DLCPolicyLabelClientValue xmlns="c285dea0-7587-4342-a2f6-3b6d8a61020f">{_UIVersionString}</DLCPolicyLabelClientValue>
    <DLCPolicyLabelValue xmlns="c285dea0-7587-4342-a2f6-3b6d8a61020f">5.0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7037-1C84-4040-9DC8-5EA9759BEFA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1024D8E-FF47-4755-BB34-DEF79BBC1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85dea0-7587-4342-a2f6-3b6d8a610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BC652-1FF7-40DD-95D5-C6BF52BC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F82CE-06A8-4F6F-AFC6-AB9D66EC4C3B}">
  <ds:schemaRefs>
    <ds:schemaRef ds:uri="http://schemas.microsoft.com/office/2006/metadata/properties"/>
    <ds:schemaRef ds:uri="http://schemas.microsoft.com/office/infopath/2007/PartnerControls"/>
    <ds:schemaRef ds:uri="c285dea0-7587-4342-a2f6-3b6d8a61020f"/>
  </ds:schemaRefs>
</ds:datastoreItem>
</file>

<file path=customXml/itemProps5.xml><?xml version="1.0" encoding="utf-8"?>
<ds:datastoreItem xmlns:ds="http://schemas.openxmlformats.org/officeDocument/2006/customXml" ds:itemID="{0C8299D6-D293-40FD-837E-3D1C851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@FirstLast</vt:lpstr>
      <vt:lpstr>@FirstLast</vt:lpstr>
    </vt:vector>
  </TitlesOfParts>
  <Company>KKAS</Company>
  <LinksUpToDate>false</LinksUpToDate>
  <CharactersWithSpaces>2042</CharactersWithSpaces>
  <SharedDoc>false</SharedDoc>
  <HLinks>
    <vt:vector size="12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kjobmandsgaarden.no/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gonorway.no/go/mandal_overnight/solborg_hote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rne Sæverud</dc:creator>
  <cp:lastModifiedBy>Jan Rune Pedersen</cp:lastModifiedBy>
  <cp:revision>2</cp:revision>
  <cp:lastPrinted>2016-02-04T09:45:00Z</cp:lastPrinted>
  <dcterms:created xsi:type="dcterms:W3CDTF">2020-03-06T13:05:00Z</dcterms:created>
  <dcterms:modified xsi:type="dcterms:W3CDTF">2020-03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786A9AE79C4448639F8DFE26D17AA</vt:lpwstr>
  </property>
</Properties>
</file>